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91094500"/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bookmarkEnd w:id="0"/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2962E2A3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6D0D95F" w14:textId="73C8D5B9" w:rsidR="00156A95" w:rsidRDefault="00156A9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156A95">
        <w:rPr>
          <w:rFonts w:ascii="Times New Roman" w:hAnsi="Times New Roman" w:cs="Times New Roman"/>
          <w:b/>
          <w:sz w:val="28"/>
          <w:szCs w:val="28"/>
        </w:rPr>
        <w:t xml:space="preserve"> Length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Dot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Angle()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4159E5A1" w14:textId="503AE2CB" w:rsidR="00842B55" w:rsidRPr="004F482E" w:rsidRDefault="00C048C2" w:rsidP="004F482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5250696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3F6C28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1104936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91105241"/>
      <w:bookmarkEnd w:id="1"/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Hlk91117123"/>
      <w:bookmarkEnd w:id="2"/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eteGameObjectById()</w:t>
      </w:r>
    </w:p>
    <w:bookmarkEnd w:id="3"/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>, 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(), getGameObjectById(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(), getGameObjectsByTag(), getGameObjectsByType()</w:t>
      </w:r>
    </w:p>
    <w:p w14:paraId="07FBAA2B" w14:textId="0957B4F1" w:rsidR="00426C56" w:rsidRPr="00FF7804" w:rsidRDefault="00A77DFF" w:rsidP="00FF780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06DEA7B9" w14:textId="47DC908D" w:rsidR="00AE3330" w:rsidRDefault="00AE3330" w:rsidP="00356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C95DEF5" w14:textId="77777777" w:rsidR="00FF7804" w:rsidRDefault="00FF7804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4DFC6962" w:rsidR="00BB0790" w:rsidRDefault="00BB0790" w:rsidP="001968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движок — это основа всей игры. Он используется</w:t>
      </w:r>
      <w:r w:rsidR="0061196F">
        <w:rPr>
          <w:rFonts w:ascii="Times New Roman" w:hAnsi="Times New Roman" w:cs="Times New Roman"/>
          <w:sz w:val="30"/>
          <w:szCs w:val="30"/>
        </w:rPr>
        <w:t xml:space="preserve"> как </w:t>
      </w:r>
      <w:r>
        <w:rPr>
          <w:rFonts w:ascii="Times New Roman" w:hAnsi="Times New Roman" w:cs="Times New Roman"/>
          <w:sz w:val="30"/>
          <w:szCs w:val="30"/>
        </w:rPr>
        <w:t xml:space="preserve">для отображения </w:t>
      </w:r>
      <w:r w:rsidR="00B21609">
        <w:rPr>
          <w:rFonts w:ascii="Times New Roman" w:hAnsi="Times New Roman" w:cs="Times New Roman"/>
          <w:sz w:val="30"/>
          <w:szCs w:val="30"/>
        </w:rPr>
        <w:t>карты,</w:t>
      </w:r>
      <w:r>
        <w:rPr>
          <w:rFonts w:ascii="Times New Roman" w:hAnsi="Times New Roman" w:cs="Times New Roman"/>
          <w:sz w:val="30"/>
          <w:szCs w:val="30"/>
        </w:rPr>
        <w:t xml:space="preserve"> так и для расчета векторов, физики столкновения</w:t>
      </w:r>
      <w:r w:rsidR="00A65F0B">
        <w:rPr>
          <w:rFonts w:ascii="Times New Roman" w:hAnsi="Times New Roman" w:cs="Times New Roman"/>
          <w:sz w:val="30"/>
          <w:szCs w:val="30"/>
        </w:rPr>
        <w:t xml:space="preserve"> и т.д. Само отображение работает по принципу </w:t>
      </w:r>
      <w:r w:rsidR="0058286F">
        <w:rPr>
          <w:rFonts w:ascii="Times New Roman" w:hAnsi="Times New Roman" w:cs="Times New Roman"/>
          <w:sz w:val="30"/>
          <w:szCs w:val="30"/>
        </w:rPr>
        <w:t>матрицы из символов. Точнее мы имеем массив из игровых объектов и у каждого из них есть свой символ и для вывода карты, в зависимости от их позиции, берем их символы</w:t>
      </w:r>
      <w:r w:rsidR="001150D6">
        <w:rPr>
          <w:rFonts w:ascii="Times New Roman" w:hAnsi="Times New Roman" w:cs="Times New Roman"/>
          <w:sz w:val="30"/>
          <w:szCs w:val="30"/>
        </w:rPr>
        <w:t xml:space="preserve">, а если на какой-то позиции объекта мы его заполняем стандартным символом (у каждой карты он может быть свой). А также для более удобной работы с двумерным пространством был введён класс </w:t>
      </w:r>
      <w:r w:rsidR="001150D6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1150D6" w:rsidRPr="001150D6">
        <w:rPr>
          <w:rFonts w:ascii="Times New Roman" w:hAnsi="Times New Roman" w:cs="Times New Roman"/>
          <w:sz w:val="30"/>
          <w:szCs w:val="30"/>
        </w:rPr>
        <w:t>2</w:t>
      </w:r>
      <w:r w:rsidR="001150D6">
        <w:rPr>
          <w:rFonts w:ascii="Times New Roman" w:hAnsi="Times New Roman" w:cs="Times New Roman"/>
          <w:sz w:val="30"/>
          <w:szCs w:val="30"/>
        </w:rPr>
        <w:t xml:space="preserve">. Он просто </w:t>
      </w:r>
      <w:r w:rsidR="009E10FE">
        <w:rPr>
          <w:rFonts w:ascii="Times New Roman" w:hAnsi="Times New Roman" w:cs="Times New Roman"/>
          <w:sz w:val="30"/>
          <w:szCs w:val="30"/>
        </w:rPr>
        <w:t>хранит два значения (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E10FE" w:rsidRPr="009E10FE">
        <w:rPr>
          <w:rFonts w:ascii="Times New Roman" w:hAnsi="Times New Roman" w:cs="Times New Roman"/>
          <w:sz w:val="30"/>
          <w:szCs w:val="30"/>
        </w:rPr>
        <w:t xml:space="preserve"> </w:t>
      </w:r>
      <w:r w:rsidR="009E10FE">
        <w:rPr>
          <w:rFonts w:ascii="Times New Roman" w:hAnsi="Times New Roman" w:cs="Times New Roman"/>
          <w:sz w:val="30"/>
          <w:szCs w:val="30"/>
        </w:rPr>
        <w:t xml:space="preserve">и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9E10FE">
        <w:rPr>
          <w:rFonts w:ascii="Times New Roman" w:hAnsi="Times New Roman" w:cs="Times New Roman"/>
          <w:sz w:val="30"/>
          <w:szCs w:val="30"/>
        </w:rPr>
        <w:t xml:space="preserve">). Ещё объекты могут входит или быть рядом с другими объектами, для этого есть статический класс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Collision</w:t>
      </w:r>
      <w:r w:rsidR="009E10FE">
        <w:rPr>
          <w:rFonts w:ascii="Times New Roman" w:hAnsi="Times New Roman" w:cs="Times New Roman"/>
          <w:sz w:val="30"/>
          <w:szCs w:val="30"/>
        </w:rPr>
        <w:t>. Благодаря ему мы можем считать входят ли объекты в друг друга или же находятся радом с друг другом (в этом случае можно получить сторону с которой находиться второй объект относительно первого).</w:t>
      </w:r>
    </w:p>
    <w:p w14:paraId="1DC3DA84" w14:textId="77777777" w:rsidR="00156A95" w:rsidRDefault="00156A95" w:rsidP="00196895">
      <w:pPr>
        <w:rPr>
          <w:rFonts w:ascii="Times New Roman" w:hAnsi="Times New Roman" w:cs="Times New Roman"/>
          <w:sz w:val="30"/>
          <w:szCs w:val="30"/>
        </w:rPr>
      </w:pPr>
    </w:p>
    <w:p w14:paraId="46F0BEF3" w14:textId="16FB3107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Игровые события и локации (карты)</w:t>
      </w:r>
    </w:p>
    <w:p w14:paraId="3D949F60" w14:textId="77777777" w:rsidR="00156A95" w:rsidRP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6E77C27D" w14:textId="6C5DC393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толкновение с противником (Событие «Битвы»)</w:t>
      </w:r>
    </w:p>
    <w:p w14:paraId="6424C7F9" w14:textId="454DBC6B" w:rsidR="00156A95" w:rsidRPr="00527770" w:rsidRDefault="00A27966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тва является неотъемлемой частью геймплея </w:t>
      </w:r>
      <w:r>
        <w:rPr>
          <w:rFonts w:ascii="Times New Roman" w:hAnsi="Times New Roman" w:cs="Times New Roman"/>
          <w:sz w:val="30"/>
          <w:szCs w:val="30"/>
          <w:lang w:val="en-US"/>
        </w:rPr>
        <w:t>OG</w:t>
      </w:r>
      <w:r>
        <w:rPr>
          <w:rFonts w:ascii="Times New Roman" w:hAnsi="Times New Roman" w:cs="Times New Roman"/>
          <w:sz w:val="30"/>
          <w:szCs w:val="30"/>
        </w:rPr>
        <w:t xml:space="preserve">. Я создал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 w:rsidRPr="00A279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количеством здоровьем, уроном,</w:t>
      </w:r>
      <w:r w:rsidR="00B82A19" w:rsidRPr="00B82A19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защитой,</w:t>
      </w:r>
      <w:r>
        <w:rPr>
          <w:rFonts w:ascii="Times New Roman" w:hAnsi="Times New Roman" w:cs="Times New Roman"/>
          <w:sz w:val="30"/>
          <w:szCs w:val="30"/>
        </w:rPr>
        <w:t xml:space="preserve"> именем и описанием. Характеристики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 балансировались в случайном порядке. Характеристики игрока существуют в виде глобальных переменных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оторые сбалансированы основываюсь на характеристиках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. При попадании события битвы мы уведомляем что игрока атакуют. У нас открывается меню, где мы видим имя противника, его описание, здоровье и последний нанесённый урон по нам, наша кол-во здоровья, наша кол-во стамины, и нам предоставляется выбор: </w:t>
      </w:r>
      <w:r>
        <w:rPr>
          <w:rFonts w:ascii="Times New Roman" w:hAnsi="Times New Roman" w:cs="Times New Roman"/>
          <w:sz w:val="30"/>
          <w:szCs w:val="30"/>
          <w:lang w:val="en-US"/>
        </w:rPr>
        <w:t>Fight</w:t>
      </w:r>
      <w:r>
        <w:rPr>
          <w:rFonts w:ascii="Times New Roman" w:hAnsi="Times New Roman" w:cs="Times New Roman"/>
          <w:sz w:val="30"/>
          <w:szCs w:val="30"/>
        </w:rPr>
        <w:t xml:space="preserve">(атаковать), </w:t>
      </w:r>
      <w:r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Pr="00A2796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Информация о противнике) и </w:t>
      </w: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  <w:r>
        <w:rPr>
          <w:rFonts w:ascii="Times New Roman" w:hAnsi="Times New Roman" w:cs="Times New Roman"/>
          <w:sz w:val="30"/>
          <w:szCs w:val="30"/>
        </w:rPr>
        <w:t>(отдых – восстановление стамины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Figh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нам открывается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: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Hand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удар рукой, при котором снимается 1 единица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Leg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 xml:space="preserve">удар ногой, </w:t>
      </w:r>
      <w:r w:rsidR="00527770">
        <w:rPr>
          <w:rFonts w:ascii="Times New Roman" w:hAnsi="Times New Roman" w:cs="Times New Roman"/>
          <w:sz w:val="30"/>
          <w:szCs w:val="30"/>
        </w:rPr>
        <w:t xml:space="preserve">при котором снимается </w:t>
      </w:r>
      <w:r w:rsidR="00527770">
        <w:rPr>
          <w:rFonts w:ascii="Times New Roman" w:hAnsi="Times New Roman" w:cs="Times New Roman"/>
          <w:sz w:val="30"/>
          <w:szCs w:val="30"/>
        </w:rPr>
        <w:t>3</w:t>
      </w:r>
      <w:r w:rsidR="00527770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527770">
        <w:rPr>
          <w:rFonts w:ascii="Times New Roman" w:hAnsi="Times New Roman" w:cs="Times New Roman"/>
          <w:sz w:val="30"/>
          <w:szCs w:val="30"/>
        </w:rPr>
        <w:t>ы</w:t>
      </w:r>
      <w:r w:rsidR="00527770">
        <w:rPr>
          <w:rFonts w:ascii="Times New Roman" w:hAnsi="Times New Roman" w:cs="Times New Roman"/>
          <w:sz w:val="30"/>
          <w:szCs w:val="30"/>
        </w:rPr>
        <w:t xml:space="preserve">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Cancel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вернуться в предыдущее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>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мы получаем информацию о противнике</w:t>
      </w:r>
      <w:r w:rsidR="00527770" w:rsidRPr="00527770">
        <w:rPr>
          <w:rFonts w:ascii="Times New Roman" w:hAnsi="Times New Roman" w:cs="Times New Roman"/>
          <w:sz w:val="30"/>
          <w:szCs w:val="30"/>
        </w:rPr>
        <w:t>:</w:t>
      </w:r>
      <w:r w:rsidR="00527770">
        <w:rPr>
          <w:rFonts w:ascii="Times New Roman" w:hAnsi="Times New Roman" w:cs="Times New Roman"/>
          <w:sz w:val="30"/>
          <w:szCs w:val="30"/>
        </w:rPr>
        <w:t xml:space="preserve"> имя, описание, здоровье, защита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Rest</w:t>
      </w:r>
      <w:r w:rsidR="00527770">
        <w:rPr>
          <w:rFonts w:ascii="Times New Roman" w:hAnsi="Times New Roman" w:cs="Times New Roman"/>
          <w:sz w:val="30"/>
          <w:szCs w:val="30"/>
        </w:rPr>
        <w:t xml:space="preserve"> мы получаем урон от противника, восстанавливаем стамину(если это нужно).</w:t>
      </w:r>
    </w:p>
    <w:p w14:paraId="3D8E345F" w14:textId="3972D42F" w:rsidR="00EE197F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охранение и загрузка</w:t>
      </w:r>
    </w:p>
    <w:p w14:paraId="0542D00A" w14:textId="3C5A5C3D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719169B2" w14:textId="12B4492A" w:rsidR="00156A95" w:rsidRDefault="00156A95" w:rsidP="0015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>Разработка программных модулей</w:t>
      </w:r>
    </w:p>
    <w:p w14:paraId="22A6C907" w14:textId="502DFC36" w:rsidR="00156A95" w:rsidRP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t>Vector2</w:t>
      </w:r>
    </w:p>
    <w:p w14:paraId="0F318FD1" w14:textId="2A81261E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работы с двухмерный пространством, содержит лишь две переменные</w:t>
      </w:r>
      <w:r w:rsidR="000C1B1F">
        <w:rPr>
          <w:rFonts w:ascii="Times New Roman" w:hAnsi="Times New Roman" w:cs="Times New Roman"/>
          <w:sz w:val="30"/>
          <w:szCs w:val="30"/>
        </w:rPr>
        <w:t>, 3 оператора, 3 статические функции и 2 перегрузки конструктора</w:t>
      </w:r>
    </w:p>
    <w:p w14:paraId="37A0192D" w14:textId="77777777" w:rsidR="000C1B1F" w:rsidRPr="00156A95" w:rsidRDefault="000C1B1F" w:rsidP="00156A95">
      <w:pPr>
        <w:rPr>
          <w:rFonts w:ascii="Times New Roman" w:hAnsi="Times New Roman" w:cs="Times New Roman"/>
          <w:sz w:val="30"/>
          <w:szCs w:val="30"/>
        </w:rPr>
      </w:pPr>
    </w:p>
    <w:p w14:paraId="137AA30F" w14:textId="13F2A9BE" w:rsidR="00156A95" w:rsidRDefault="00156A95" w:rsidP="00432C3F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drawing>
          <wp:inline distT="0" distB="0" distL="0" distR="0" wp14:anchorId="37F8842D" wp14:editId="15E01262">
            <wp:extent cx="612013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20F" w14:textId="78D2BE65" w:rsidR="000C1B1F" w:rsidRPr="00433E90" w:rsidRDefault="000C1B1F" w:rsidP="000C1B1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t>Рисунок 2.1</w:t>
      </w:r>
    </w:p>
    <w:p w14:paraId="6EAF0C0E" w14:textId="65CFD057" w:rsidR="00156A95" w:rsidRDefault="00156A95" w:rsidP="00156A9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Переменные</w:t>
      </w:r>
    </w:p>
    <w:p w14:paraId="7078813B" w14:textId="22D1D58D" w:rsid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лишь две переменные:</w:t>
      </w:r>
    </w:p>
    <w:p w14:paraId="66FA3745" w14:textId="691608E3" w:rsidR="000C1B1F" w:rsidRDefault="000C1B1F" w:rsidP="000C1B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 w14:paraId="0D5FE2EE" w14:textId="1BE02B33" w:rsidR="000C1B1F" w:rsidRP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</w:p>
    <w:p w14:paraId="296779B2" w14:textId="53207012" w:rsidR="00156A95" w:rsidRDefault="000C1B1F" w:rsidP="00432C3F">
      <w:pPr>
        <w:ind w:left="36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C1B1F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AAFD016" wp14:editId="7A8F4826">
            <wp:extent cx="6120130" cy="38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3C2" w14:textId="15D3D3DA" w:rsidR="00433E90" w:rsidRPr="00433E90" w:rsidRDefault="00433E90" w:rsidP="00433E9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1(1)</w:t>
      </w:r>
    </w:p>
    <w:p w14:paraId="0E714826" w14:textId="558E293E" w:rsidR="005C7BF3" w:rsidRDefault="00433E90" w:rsidP="005C7BF3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49D12443" w14:textId="14FE0D0F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в данном классе имеет две перегрузки:</w:t>
      </w:r>
    </w:p>
    <w:p w14:paraId="7147ABFF" w14:textId="30EDBE48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грузка по умолчанию. Она инициализирует переменные класса забивая их нулями.</w:t>
      </w:r>
    </w:p>
    <w:p w14:paraId="564BAB24" w14:textId="2BEEDD40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2A68612" wp14:editId="548F62B8">
            <wp:extent cx="6120130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4A0" w14:textId="60A46DA7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1)</w:t>
      </w:r>
    </w:p>
    <w:p w14:paraId="279505AE" w14:textId="2F00E4F6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ая перегрузка конструктора будет требовать целочисленные переменные для координат по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433E90">
        <w:rPr>
          <w:rFonts w:ascii="Times New Roman" w:hAnsi="Times New Roman" w:cs="Times New Roman"/>
          <w:sz w:val="30"/>
          <w:szCs w:val="30"/>
        </w:rPr>
        <w:t>.</w:t>
      </w:r>
    </w:p>
    <w:p w14:paraId="505C8B5B" w14:textId="167C41B4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FA18613" wp14:editId="416DCA18">
            <wp:extent cx="6120130" cy="1490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A76" w14:textId="7418CED8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2)</w:t>
      </w:r>
    </w:p>
    <w:p w14:paraId="24CB86A9" w14:textId="77777777" w:rsidR="00163DBD" w:rsidRPr="00163DBD" w:rsidRDefault="00163DBD" w:rsidP="00163DB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63DBD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B833D6">
        <w:rPr>
          <w:rFonts w:ascii="Times New Roman" w:hAnsi="Times New Roman" w:cs="Times New Roman"/>
          <w:b/>
          <w:sz w:val="30"/>
          <w:szCs w:val="30"/>
        </w:rPr>
        <w:t>Length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Dot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Angle</w:t>
      </w:r>
      <w:r w:rsidRPr="00163DBD">
        <w:rPr>
          <w:rFonts w:ascii="Times New Roman" w:hAnsi="Times New Roman" w:cs="Times New Roman"/>
          <w:sz w:val="30"/>
          <w:szCs w:val="30"/>
        </w:rPr>
        <w:t>()</w:t>
      </w:r>
    </w:p>
    <w:p w14:paraId="37F141DA" w14:textId="603490E2" w:rsidR="00433E90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и для работы с векторами:</w:t>
      </w:r>
    </w:p>
    <w:p w14:paraId="5BA714FA" w14:textId="7D90F27F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Length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а один вектор(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B833D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, а возвращает длину этого вектора</w:t>
      </w:r>
      <w:r w:rsidR="0061196F">
        <w:rPr>
          <w:rFonts w:ascii="Times New Roman" w:hAnsi="Times New Roman" w:cs="Times New Roman"/>
          <w:sz w:val="30"/>
          <w:szCs w:val="30"/>
        </w:rPr>
        <w:t xml:space="preserve"> в виде числа с плавающей точ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AD7BB0" w14:textId="36138058" w:rsidR="00B833D6" w:rsidRDefault="00B833D6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B833D6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10BC1925" wp14:editId="50DFD5A2">
            <wp:extent cx="6120130" cy="1405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74D" w14:textId="657DBF07" w:rsidR="00B833D6" w:rsidRDefault="00B833D6" w:rsidP="00B833D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1)</w:t>
      </w:r>
    </w:p>
    <w:p w14:paraId="21B057DB" w14:textId="57F6AF84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Dot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скалярное произведение </w:t>
      </w:r>
      <w:r w:rsidR="0061196F">
        <w:rPr>
          <w:rFonts w:ascii="Times New Roman" w:hAnsi="Times New Roman" w:cs="Times New Roman"/>
          <w:sz w:val="30"/>
          <w:szCs w:val="30"/>
        </w:rPr>
        <w:t>этих векторов в виде числа с плавающей точкой.</w:t>
      </w:r>
    </w:p>
    <w:p w14:paraId="2DB85157" w14:textId="51CD4521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12E62A2" wp14:editId="3B8AAAF5">
            <wp:extent cx="5830114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1CF" w14:textId="458EAC3A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2)</w:t>
      </w:r>
    </w:p>
    <w:p w14:paraId="0D72032B" w14:textId="6305659B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Angle</w:t>
      </w:r>
      <w:r w:rsidRPr="0061196F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угол между ими в виде числа с плавающей точкой.</w:t>
      </w:r>
    </w:p>
    <w:p w14:paraId="6117D21C" w14:textId="594F7C2E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2D99963" wp14:editId="2DA97738">
            <wp:extent cx="612013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C92" w14:textId="57D4CFF6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3)</w:t>
      </w:r>
    </w:p>
    <w:p w14:paraId="1A3AE9FC" w14:textId="5C8C047D" w:rsidR="0061196F" w:rsidRDefault="0061196F" w:rsidP="0061196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торы</w:t>
      </w:r>
    </w:p>
    <w:p w14:paraId="02952068" w14:textId="6F99D974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класса есть лишь три оператора:</w:t>
      </w:r>
    </w:p>
    <w:p w14:paraId="7C381FAA" w14:textId="661647E2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+) - складыв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E0460E5" w14:textId="77432603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-) – Отним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5D05323" w14:textId="1CF215F4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= =) – Сравнивает координаты двух векторов и, если они совпадают возвращает </w:t>
      </w:r>
      <w:r>
        <w:rPr>
          <w:rFonts w:ascii="Times New Roman" w:hAnsi="Times New Roman" w:cs="Times New Roman"/>
          <w:sz w:val="30"/>
          <w:szCs w:val="30"/>
          <w:lang w:val="en-US"/>
        </w:rPr>
        <w:t>True</w:t>
      </w:r>
      <w:r>
        <w:rPr>
          <w:rFonts w:ascii="Times New Roman" w:hAnsi="Times New Roman" w:cs="Times New Roman"/>
          <w:sz w:val="30"/>
          <w:szCs w:val="30"/>
        </w:rPr>
        <w:t xml:space="preserve">, иначе </w:t>
      </w:r>
      <w:r>
        <w:rPr>
          <w:rFonts w:ascii="Times New Roman" w:hAnsi="Times New Roman" w:cs="Times New Roman"/>
          <w:sz w:val="30"/>
          <w:szCs w:val="30"/>
          <w:lang w:val="en-US"/>
        </w:rPr>
        <w:t>False</w:t>
      </w:r>
      <w:r w:rsidRPr="0061196F">
        <w:rPr>
          <w:rFonts w:ascii="Times New Roman" w:hAnsi="Times New Roman" w:cs="Times New Roman"/>
          <w:sz w:val="30"/>
          <w:szCs w:val="30"/>
        </w:rPr>
        <w:t>.</w:t>
      </w:r>
    </w:p>
    <w:p w14:paraId="7278A628" w14:textId="0A96C1C6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2200392E" wp14:editId="034EA061">
            <wp:extent cx="6120130" cy="215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AC22" w14:textId="7B6D9A03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</w:t>
      </w:r>
      <w:r>
        <w:rPr>
          <w:rFonts w:ascii="Times New Roman" w:hAnsi="Times New Roman" w:cs="Times New Roman"/>
          <w:sz w:val="30"/>
          <w:szCs w:val="30"/>
          <w:lang w:val="en-US"/>
        </w:rPr>
        <w:t>.4</w:t>
      </w:r>
    </w:p>
    <w:p w14:paraId="54948A1E" w14:textId="1B8B8181" w:rsidR="0061196F" w:rsidRPr="00C97339" w:rsidRDefault="0061196F" w:rsidP="0061196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1196F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61196F">
        <w:rPr>
          <w:rFonts w:ascii="Times New Roman" w:hAnsi="Times New Roman" w:cs="Times New Roman"/>
          <w:b/>
          <w:sz w:val="30"/>
          <w:szCs w:val="30"/>
          <w:lang w:val="en-US"/>
        </w:rPr>
        <w:t>GameObject</w:t>
      </w:r>
    </w:p>
    <w:p w14:paraId="51F3FE84" w14:textId="582D34DF" w:rsidR="00C97339" w:rsidRDefault="00C97339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для хранения информации об игровом объекте</w:t>
      </w:r>
    </w:p>
    <w:p w14:paraId="59524283" w14:textId="1CE17208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BA00D2" wp14:editId="32E1D627">
            <wp:extent cx="6120130" cy="250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AE9" w14:textId="4BCEBA1C" w:rsidR="00C97339" w:rsidRDefault="00C97339" w:rsidP="00C9733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</w:t>
      </w:r>
    </w:p>
    <w:p w14:paraId="075BB9CE" w14:textId="0F18B742" w:rsidR="00C97339" w:rsidRDefault="00C97339" w:rsidP="00C97339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2A264E25" w14:textId="459C90CC" w:rsidR="00C97339" w:rsidRDefault="00DD7302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объект</w:t>
      </w:r>
      <w:r w:rsidRPr="0059213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GameObject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меет </w:t>
      </w:r>
      <w:r w:rsidR="00592138">
        <w:rPr>
          <w:rFonts w:ascii="Times New Roman" w:hAnsi="Times New Roman" w:cs="Times New Roman"/>
          <w:sz w:val="30"/>
          <w:szCs w:val="30"/>
        </w:rPr>
        <w:t>4 переменные:</w:t>
      </w:r>
    </w:p>
    <w:p w14:paraId="226BB595" w14:textId="6FE9258F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E52C812" w14:textId="1606C2C6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1C6ADC55" w14:textId="4310ADE5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71EC02FB" w14:textId="649540E3" w:rsidR="00592138" w:rsidRP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327868FC" w14:textId="4CE7353B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749BB69B" wp14:editId="3B7192C7">
            <wp:extent cx="6120130" cy="74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06F" w14:textId="3A0C8110" w:rsidR="00592138" w:rsidRDefault="00592138" w:rsidP="005921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1</w:t>
      </w:r>
    </w:p>
    <w:p w14:paraId="0CC00CC5" w14:textId="62C9D3E0" w:rsidR="00432C3F" w:rsidRPr="00432C3F" w:rsidRDefault="00432C3F" w:rsidP="00432C3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Pr="00432C3F">
        <w:rPr>
          <w:rFonts w:ascii="Times New Roman" w:hAnsi="Times New Roman" w:cs="Times New Roman"/>
          <w:b/>
          <w:sz w:val="30"/>
          <w:szCs w:val="30"/>
          <w:lang w:val="en-US"/>
        </w:rPr>
        <w:t>ObjectType</w:t>
      </w:r>
    </w:p>
    <w:p w14:paraId="73D22731" w14:textId="73AB8197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еречисление обозначает тип объекта:</w:t>
      </w:r>
    </w:p>
    <w:p w14:paraId="15977BAA" w14:textId="014AD702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</w:t>
      </w:r>
      <w:r w:rsidRPr="00432C3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бъект без каких либо особенностей</w:t>
      </w:r>
    </w:p>
    <w:p w14:paraId="2F271D87" w14:textId="6054FB05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all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Обозначает что этот </w:t>
      </w:r>
      <w:r w:rsidR="004F482E">
        <w:rPr>
          <w:rFonts w:ascii="Times New Roman" w:hAnsi="Times New Roman" w:cs="Times New Roman"/>
          <w:sz w:val="30"/>
          <w:szCs w:val="30"/>
        </w:rPr>
        <w:t>объект является стенной и не проходим</w:t>
      </w:r>
    </w:p>
    <w:p w14:paraId="372EC92E" w14:textId="6A22FC91" w:rsidR="004F482E" w:rsidRPr="004F482E" w:rsidRDefault="004F482E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ction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Это значить что объект может быть объектом события</w:t>
      </w:r>
    </w:p>
    <w:p w14:paraId="4F5194B1" w14:textId="7646E277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2C3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53EAA9" wp14:editId="565E2F3C">
            <wp:extent cx="5077534" cy="101931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EEE8" w14:textId="5B4033C5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2</w:t>
      </w:r>
    </w:p>
    <w:p w14:paraId="490EF863" w14:textId="5659FE03" w:rsidR="004F482E" w:rsidRDefault="004F482E" w:rsidP="004F482E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5572A9C8" w14:textId="3EEC4511" w:rsidR="004F482E" w:rsidRP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344665F7" w14:textId="09227DC3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CEEDFF" wp14:editId="458D3C95">
            <wp:extent cx="5868219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A7D" w14:textId="44A3562D" w:rsidR="004F482E" w:rsidRDefault="004F482E" w:rsidP="004F482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1)</w:t>
      </w:r>
    </w:p>
    <w:p w14:paraId="492DC64D" w14:textId="38BD313E" w:rsid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онструктор запаршивеет четыре аргумента. Из них два обязательных и два не обязательных. </w:t>
      </w:r>
    </w:p>
    <w:p w14:paraId="563B4CA8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BF8B35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4F057A3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4D16E4B3" w14:textId="057214F0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049A00E0" w14:textId="77777777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</w:p>
    <w:p w14:paraId="036A7F23" w14:textId="4D11F8C2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14F1ED3" wp14:editId="3A114C27">
            <wp:extent cx="6120130" cy="1680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406" w14:textId="716BAA3B" w:rsidR="003035F2" w:rsidRDefault="003035F2" w:rsidP="003035F2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2)</w:t>
      </w:r>
    </w:p>
    <w:p w14:paraId="45811087" w14:textId="3234257B" w:rsidR="003035F2" w:rsidRPr="003035F2" w:rsidRDefault="003035F2" w:rsidP="003035F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3035F2">
        <w:rPr>
          <w:rFonts w:ascii="Times New Roman" w:hAnsi="Times New Roman" w:cs="Times New Roman"/>
          <w:b/>
          <w:sz w:val="30"/>
          <w:szCs w:val="30"/>
          <w:lang w:val="en-US"/>
        </w:rPr>
        <w:t>Enemy</w:t>
      </w:r>
    </w:p>
    <w:p w14:paraId="158E9AE1" w14:textId="7B7F8234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т класс хранит информации о противнике, которого можно встретить по игре.</w:t>
      </w:r>
    </w:p>
    <w:p w14:paraId="2C42CB5E" w14:textId="65B2F163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 w:rsidRPr="003035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A61294E" wp14:editId="1D8893CB">
            <wp:extent cx="6120130" cy="236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F66" w14:textId="24F592F1" w:rsidR="003035F2" w:rsidRDefault="003035F2" w:rsidP="003035F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</w:t>
      </w:r>
    </w:p>
    <w:p w14:paraId="7C12DE9F" w14:textId="570333E6" w:rsidR="003035F2" w:rsidRDefault="003035F2" w:rsidP="003035F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30EADED7" w14:textId="3705F2C3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3 целочисленных и 2 строковые (</w:t>
      </w:r>
      <w:r w:rsidRPr="000C59E1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0C59E1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переменные:</w:t>
      </w:r>
    </w:p>
    <w:p w14:paraId="7A3EE6DF" w14:textId="73100632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ealth </w:t>
      </w:r>
      <w:r>
        <w:rPr>
          <w:rFonts w:ascii="Times New Roman" w:hAnsi="Times New Roman" w:cs="Times New Roman"/>
          <w:sz w:val="30"/>
          <w:szCs w:val="30"/>
        </w:rPr>
        <w:t>– здоровье противника</w:t>
      </w:r>
    </w:p>
    <w:p w14:paraId="395EF3BB" w14:textId="48CAAAC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mor – </w:t>
      </w:r>
      <w:r>
        <w:rPr>
          <w:rFonts w:ascii="Times New Roman" w:hAnsi="Times New Roman" w:cs="Times New Roman"/>
          <w:sz w:val="30"/>
          <w:szCs w:val="30"/>
        </w:rPr>
        <w:t>Защита противника</w:t>
      </w:r>
    </w:p>
    <w:p w14:paraId="220706B0" w14:textId="7F3D6C19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tack – </w:t>
      </w:r>
      <w:r>
        <w:rPr>
          <w:rFonts w:ascii="Times New Roman" w:hAnsi="Times New Roman" w:cs="Times New Roman"/>
          <w:sz w:val="30"/>
          <w:szCs w:val="30"/>
        </w:rPr>
        <w:t>Урон противника</w:t>
      </w:r>
    </w:p>
    <w:p w14:paraId="7268F3F0" w14:textId="55D87A7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e – </w:t>
      </w:r>
      <w:r>
        <w:rPr>
          <w:rFonts w:ascii="Times New Roman" w:hAnsi="Times New Roman" w:cs="Times New Roman"/>
          <w:sz w:val="30"/>
          <w:szCs w:val="30"/>
        </w:rPr>
        <w:t>Имя противника</w:t>
      </w:r>
    </w:p>
    <w:p w14:paraId="6CDF9546" w14:textId="702A2E7B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cription – </w:t>
      </w:r>
      <w:r>
        <w:rPr>
          <w:rFonts w:ascii="Times New Roman" w:hAnsi="Times New Roman" w:cs="Times New Roman"/>
          <w:sz w:val="30"/>
          <w:szCs w:val="30"/>
        </w:rPr>
        <w:t>Описание противника</w:t>
      </w:r>
    </w:p>
    <w:p w14:paraId="52B298C3" w14:textId="77777777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FC04BE2" w14:textId="5B4344B3" w:rsid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 w:rsidRPr="000C59E1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9558DFE" wp14:editId="52352117">
            <wp:extent cx="5020376" cy="106694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C99" w14:textId="5BA4A963" w:rsidR="000C59E1" w:rsidRP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</w:t>
      </w:r>
    </w:p>
    <w:p w14:paraId="07C0DB0E" w14:textId="404C01FD" w:rsidR="003035F2" w:rsidRDefault="004A7108" w:rsidP="004A7108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EF524CC" w14:textId="4D4BE0B6" w:rsidR="004A7108" w:rsidRDefault="004A7108" w:rsidP="004A710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72F89409" w14:textId="27465D88" w:rsidR="004A7108" w:rsidRDefault="004A7108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6E107C9" wp14:editId="01F4704E">
            <wp:extent cx="2600688" cy="129558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EAA" w14:textId="12B68F1F" w:rsidR="007D64F7" w:rsidRDefault="007D64F7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1)</w:t>
      </w:r>
    </w:p>
    <w:p w14:paraId="009D587B" w14:textId="74CCEAD9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4 обязательные и 1 </w:t>
      </w:r>
      <w:r w:rsidR="00BB0785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>обязательный аргумент</w:t>
      </w:r>
    </w:p>
    <w:p w14:paraId="014AE340" w14:textId="2F0E25E4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 w:rsidRPr="007D64F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68B96DA" wp14:editId="41D880E1">
            <wp:extent cx="6120130" cy="1223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91D" w14:textId="42E02791" w:rsidR="007D64F7" w:rsidRDefault="007D64F7" w:rsidP="007D64F7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2)</w:t>
      </w:r>
    </w:p>
    <w:p w14:paraId="0913A890" w14:textId="77777777" w:rsidR="00356ACD" w:rsidRPr="00356ACD" w:rsidRDefault="00356ACD" w:rsidP="00356AC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0D6FAD">
        <w:rPr>
          <w:rFonts w:ascii="Times New Roman" w:hAnsi="Times New Roman" w:cs="Times New Roman"/>
          <w:b/>
          <w:sz w:val="30"/>
          <w:szCs w:val="30"/>
        </w:rPr>
        <w:t>GameMap</w:t>
      </w:r>
    </w:p>
    <w:p w14:paraId="4CD066D5" w14:textId="096D61F7" w:rsidR="007D64F7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ит внутри себя всю информацию об карте и его объектах</w:t>
      </w:r>
    </w:p>
    <w:p w14:paraId="4453E6F2" w14:textId="31B1C890" w:rsidR="00356ACD" w:rsidRDefault="00356ACD" w:rsidP="00356AC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0C680778" w14:textId="3C9CFEFF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ласс содержит в себе 1 переменную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ublic</w:t>
      </w:r>
      <w:r>
        <w:rPr>
          <w:rFonts w:ascii="Times New Roman" w:hAnsi="Times New Roman" w:cs="Times New Roman"/>
          <w:sz w:val="30"/>
          <w:szCs w:val="30"/>
        </w:rPr>
        <w:t xml:space="preserve"> и 3 переменные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rivate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E147F94" w14:textId="5642A62D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Symbol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имвольная переменная. Этим символом закрашиваются те позиции, где нет объектов.</w:t>
      </w:r>
    </w:p>
    <w:p w14:paraId="6F3C80FB" w14:textId="120BF58A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9612E38" wp14:editId="4036E2A6">
            <wp:extent cx="4286848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0A8" w14:textId="55EDE5A9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исунок 2.4.1(1)</w:t>
      </w:r>
    </w:p>
    <w:p w14:paraId="22907204" w14:textId="48FF8FAA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ameObjects</w:t>
      </w:r>
      <w:r w:rsidR="009C56C5">
        <w:rPr>
          <w:rFonts w:ascii="Times New Roman" w:hAnsi="Times New Roman" w:cs="Times New Roman"/>
          <w:sz w:val="30"/>
          <w:szCs w:val="30"/>
        </w:rPr>
        <w:t>*</w:t>
      </w:r>
      <w:r w:rsidRPr="00356A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динамический массив(для массива использовался класс из внешней библиотеки 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</w:t>
      </w:r>
      <w:r w:rsidR="009C56C5">
        <w:rPr>
          <w:rFonts w:ascii="Times New Roman" w:hAnsi="Times New Roman" w:cs="Times New Roman"/>
          <w:sz w:val="30"/>
          <w:szCs w:val="30"/>
        </w:rPr>
        <w:t xml:space="preserve"> указатели</w:t>
      </w:r>
      <w:r>
        <w:rPr>
          <w:rFonts w:ascii="Times New Roman" w:hAnsi="Times New Roman" w:cs="Times New Roman"/>
          <w:sz w:val="30"/>
          <w:szCs w:val="30"/>
        </w:rPr>
        <w:t xml:space="preserve"> всё игровые объекты которые есть на карте.</w:t>
      </w:r>
    </w:p>
    <w:p w14:paraId="526AD44C" w14:textId="5A6E14A8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 xml:space="preserve"> – Это двумерный динамический массив(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матрицу символов, которые буду выводиться на экран.</w:t>
      </w:r>
    </w:p>
    <w:p w14:paraId="4C1B5489" w14:textId="6790F08A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ize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Размер карты указанный 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2</w:t>
      </w:r>
    </w:p>
    <w:p w14:paraId="20F52E5D" w14:textId="1AE53E12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85CE40" wp14:editId="66464AD5">
            <wp:extent cx="5420481" cy="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033E" w14:textId="2621FB75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1(2)</w:t>
      </w:r>
    </w:p>
    <w:p w14:paraId="00B87121" w14:textId="55EE7E38" w:rsidR="00BB0785" w:rsidRDefault="00BB0785" w:rsidP="00BB078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96D15CB" w14:textId="200AF9BD" w:rsidR="003E5E30" w:rsidRPr="003E5E30" w:rsidRDefault="003E5E30" w:rsidP="003E5E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:</w:t>
      </w:r>
    </w:p>
    <w:p w14:paraId="5CFF514D" w14:textId="601B95A9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59B4B9" wp14:editId="5176CEF5">
            <wp:extent cx="4544059" cy="127652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19C" w14:textId="726809FB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1)</w:t>
      </w:r>
    </w:p>
    <w:p w14:paraId="1C53D700" w14:textId="5E83DC2C" w:rsidR="003E5E30" w:rsidRPr="003E5E30" w:rsidRDefault="003E5E30" w:rsidP="003E5E30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2 обязательных аргумента. Он инициализирует символьную матрицу </w:t>
      </w: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303ED3" w14:textId="2779CD82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F64EFFB" wp14:editId="6E57630C">
            <wp:extent cx="5811061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9B9" w14:textId="68F48892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F90A7FB" w14:textId="6A9E8936" w:rsidR="003E5E30" w:rsidRPr="003E5E30" w:rsidRDefault="003E5E30" w:rsidP="003E5E30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3E5E30">
        <w:rPr>
          <w:rFonts w:ascii="Times New Roman" w:hAnsi="Times New Roman" w:cs="Times New Roman"/>
          <w:b/>
          <w:sz w:val="30"/>
          <w:szCs w:val="30"/>
          <w:lang w:val="en-US"/>
        </w:rPr>
        <w:t>getSize()</w:t>
      </w:r>
    </w:p>
    <w:p w14:paraId="5F02C571" w14:textId="1B7B6348" w:rsidR="003E5E30" w:rsidRDefault="003E5E30" w:rsidP="003E5E3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озвращает размер карты в </w:t>
      </w:r>
      <w:r>
        <w:rPr>
          <w:rFonts w:ascii="Times New Roman" w:hAnsi="Times New Roman" w:cs="Times New Roman"/>
          <w:sz w:val="30"/>
          <w:szCs w:val="30"/>
          <w:lang w:val="en-US"/>
        </w:rPr>
        <w:t>Vector2</w:t>
      </w:r>
    </w:p>
    <w:p w14:paraId="679C8005" w14:textId="3CB54971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3B9997E" wp14:editId="02421892">
            <wp:extent cx="5077534" cy="1324160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841" w14:textId="422ACBF7" w:rsidR="005841EB" w:rsidRDefault="003E5E30" w:rsidP="005841E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3</w:t>
      </w:r>
    </w:p>
    <w:p w14:paraId="7EDFA1E3" w14:textId="67A0474C" w:rsidR="005841EB" w:rsidRDefault="005F7D03" w:rsidP="005F7D03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5F7D03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5F7D03">
        <w:rPr>
          <w:rFonts w:ascii="Times New Roman" w:hAnsi="Times New Roman" w:cs="Times New Roman"/>
          <w:b/>
          <w:sz w:val="30"/>
          <w:szCs w:val="30"/>
          <w:lang w:val="en-US"/>
        </w:rPr>
        <w:t>addGameObject</w:t>
      </w:r>
      <w:r w:rsidRPr="005F7D03">
        <w:rPr>
          <w:rFonts w:ascii="Times New Roman" w:hAnsi="Times New Roman" w:cs="Times New Roman"/>
          <w:b/>
          <w:sz w:val="30"/>
          <w:szCs w:val="30"/>
        </w:rPr>
        <w:t>()</w:t>
      </w:r>
    </w:p>
    <w:p w14:paraId="0ADC13C4" w14:textId="7A1B62DF" w:rsidR="009C56C5" w:rsidRPr="009C56C5" w:rsidRDefault="009C56C5" w:rsidP="009C56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я принимает в виде аргумента указатель на объект и добавляет его в массив игровых объектов</w:t>
      </w:r>
    </w:p>
    <w:p w14:paraId="6E7802D4" w14:textId="45679C54" w:rsidR="005114D6" w:rsidRDefault="009C56C5" w:rsidP="009C56C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9691D9" wp14:editId="606608AC">
            <wp:extent cx="5696745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6E7" w14:textId="562579B2" w:rsidR="009C56C5" w:rsidRDefault="009C56C5" w:rsidP="009C56C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4</w:t>
      </w:r>
    </w:p>
    <w:p w14:paraId="7D23C9C9" w14:textId="14811FA7" w:rsidR="005F7D03" w:rsidRDefault="009C56C5" w:rsidP="005F7D03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C56C5">
        <w:rPr>
          <w:rFonts w:ascii="Times New Roman" w:hAnsi="Times New Roman" w:cs="Times New Roman"/>
          <w:sz w:val="30"/>
          <w:szCs w:val="30"/>
        </w:rPr>
        <w:t>Функции</w:t>
      </w:r>
      <w:r w:rsidRPr="009C56C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()</w:t>
      </w:r>
      <w:r w:rsidRPr="009C56C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C56C5">
        <w:rPr>
          <w:rFonts w:ascii="Times New Roman" w:hAnsi="Times New Roman" w:cs="Times New Roman"/>
          <w:sz w:val="30"/>
          <w:szCs w:val="30"/>
        </w:rPr>
        <w:t>и</w:t>
      </w: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deleteGameObjectById()</w:t>
      </w:r>
    </w:p>
    <w:p w14:paraId="38A8017E" w14:textId="55D5DCF5" w:rsidR="009C56C5" w:rsidRDefault="009C56C5" w:rsidP="002A4835">
      <w:pPr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lastRenderedPageBreak/>
        <w:t>Э</w:t>
      </w:r>
      <w:r>
        <w:rPr>
          <w:rFonts w:ascii="Times New Roman" w:hAnsi="Times New Roman" w:cs="Times New Roman"/>
          <w:sz w:val="30"/>
          <w:szCs w:val="30"/>
        </w:rPr>
        <w:t>то функции для удаления объектов из карты.</w:t>
      </w:r>
    </w:p>
    <w:p w14:paraId="088A9652" w14:textId="54EC3BBE" w:rsidR="009C56C5" w:rsidRPr="009C56C5" w:rsidRDefault="009C56C5" w:rsidP="009C56C5">
      <w:pPr>
        <w:ind w:left="360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ById</w:t>
      </w:r>
      <w:r w:rsidRPr="009C56C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принимает в виде аргумента идентификатор объекта. Удаляет объект под данным </w:t>
      </w:r>
      <w:r>
        <w:rPr>
          <w:rFonts w:ascii="Times New Roman" w:hAnsi="Times New Roman" w:cs="Times New Roman"/>
          <w:sz w:val="30"/>
          <w:szCs w:val="30"/>
        </w:rPr>
        <w:t>идентификатор</w:t>
      </w:r>
      <w:r>
        <w:rPr>
          <w:rFonts w:ascii="Times New Roman" w:hAnsi="Times New Roman" w:cs="Times New Roman"/>
          <w:sz w:val="30"/>
          <w:szCs w:val="30"/>
        </w:rPr>
        <w:t>ом.</w:t>
      </w:r>
    </w:p>
    <w:p w14:paraId="26EB0D52" w14:textId="479E8840" w:rsidR="009C56C5" w:rsidRDefault="009C56C5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74DF4F" wp14:editId="63A796C4">
            <wp:extent cx="5706271" cy="127652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C7F" w14:textId="0420B859" w:rsidR="00DD0EF9" w:rsidRDefault="00DD0EF9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5(1)</w:t>
      </w:r>
    </w:p>
    <w:p w14:paraId="31AA024E" w14:textId="4C8FE705" w:rsidR="009C56C5" w:rsidRPr="009C56C5" w:rsidRDefault="009C56C5" w:rsidP="009C56C5">
      <w:pPr>
        <w:ind w:left="360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</w:t>
      </w:r>
      <w:r w:rsidRPr="009C56C5">
        <w:rPr>
          <w:rFonts w:ascii="Times New Roman" w:hAnsi="Times New Roman" w:cs="Times New Roman"/>
          <w:b/>
          <w:sz w:val="30"/>
          <w:szCs w:val="30"/>
        </w:rPr>
        <w:t>()</w:t>
      </w:r>
      <w:r w:rsidRPr="009C56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принимает в виде аргумента</w:t>
      </w:r>
      <w:r>
        <w:rPr>
          <w:rFonts w:ascii="Times New Roman" w:hAnsi="Times New Roman" w:cs="Times New Roman"/>
          <w:sz w:val="30"/>
          <w:szCs w:val="30"/>
        </w:rPr>
        <w:t xml:space="preserve"> указатель на объект</w:t>
      </w:r>
      <w:r w:rsidR="00DD0EF9">
        <w:rPr>
          <w:rFonts w:ascii="Times New Roman" w:hAnsi="Times New Roman" w:cs="Times New Roman"/>
          <w:sz w:val="30"/>
          <w:szCs w:val="30"/>
        </w:rPr>
        <w:t>. Удаляет объект с таким же указателем.</w:t>
      </w:r>
    </w:p>
    <w:p w14:paraId="20649037" w14:textId="1C9AB701" w:rsidR="009C56C5" w:rsidRDefault="009C56C5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DD554B1" wp14:editId="6DFE74DB">
            <wp:extent cx="6120130" cy="1410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16F" w14:textId="48532782" w:rsidR="00DD0EF9" w:rsidRDefault="00DD0EF9" w:rsidP="00DD0EF9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5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AA05AF0" w14:textId="19779754" w:rsidR="002A4835" w:rsidRPr="002A4835" w:rsidRDefault="002A4835" w:rsidP="002A483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A4835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2A4835">
        <w:rPr>
          <w:rFonts w:ascii="Times New Roman" w:hAnsi="Times New Roman" w:cs="Times New Roman"/>
          <w:b/>
          <w:sz w:val="30"/>
          <w:szCs w:val="30"/>
        </w:rPr>
        <w:t>getGameObjectsCount()</w:t>
      </w:r>
    </w:p>
    <w:p w14:paraId="1BF5327B" w14:textId="364DAAC7" w:rsidR="002A4835" w:rsidRPr="002A4835" w:rsidRDefault="002A4835" w:rsidP="002A48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вращает кол-во объектов на карте</w:t>
      </w:r>
    </w:p>
    <w:p w14:paraId="766B5B0E" w14:textId="5C9D5C86" w:rsidR="00DD0EF9" w:rsidRDefault="002A4835" w:rsidP="002A4835">
      <w:pPr>
        <w:jc w:val="center"/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FBC98B7" wp14:editId="313B9759">
            <wp:extent cx="4686954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5E6B" w14:textId="7CA7102B" w:rsidR="002A4835" w:rsidRDefault="002A4835" w:rsidP="002A483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6</w:t>
      </w:r>
    </w:p>
    <w:p w14:paraId="302439A8" w14:textId="595B15E9" w:rsidR="002A4835" w:rsidRPr="002A4835" w:rsidRDefault="002A4835" w:rsidP="002A483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A4835">
        <w:rPr>
          <w:rFonts w:ascii="Times New Roman" w:hAnsi="Times New Roman" w:cs="Times New Roman"/>
          <w:sz w:val="30"/>
          <w:szCs w:val="30"/>
        </w:rPr>
        <w:t>Функции</w:t>
      </w:r>
      <w:r w:rsidRPr="002A483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MapPosition()</w:t>
      </w:r>
      <w:r w:rsidRPr="002A4835">
        <w:rPr>
          <w:rFonts w:ascii="Times New Roman" w:hAnsi="Times New Roman" w:cs="Times New Roman"/>
          <w:b/>
          <w:sz w:val="30"/>
          <w:szCs w:val="30"/>
        </w:rPr>
        <w:t>, getGameObjectByTag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(), getGameObjectById()</w:t>
      </w:r>
    </w:p>
    <w:p w14:paraId="16647A8B" w14:textId="06857C30" w:rsidR="002A4835" w:rsidRDefault="002A4835" w:rsidP="002A48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</w:t>
      </w:r>
      <w:r w:rsidR="00ED4FCB">
        <w:rPr>
          <w:rFonts w:ascii="Times New Roman" w:hAnsi="Times New Roman" w:cs="Times New Roman"/>
          <w:sz w:val="30"/>
          <w:szCs w:val="30"/>
        </w:rPr>
        <w:t>и функции</w:t>
      </w:r>
      <w:r>
        <w:rPr>
          <w:rFonts w:ascii="Times New Roman" w:hAnsi="Times New Roman" w:cs="Times New Roman"/>
          <w:sz w:val="30"/>
          <w:szCs w:val="30"/>
        </w:rPr>
        <w:t xml:space="preserve"> для нахождения нужного объекта на карте. Все возвращают указатель на объект.</w:t>
      </w:r>
    </w:p>
    <w:p w14:paraId="705AACAA" w14:textId="38CD9A27" w:rsidR="002A4835" w:rsidRPr="00617060" w:rsidRDefault="002A4835" w:rsidP="002A4835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Id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7060"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7060">
        <w:rPr>
          <w:rFonts w:ascii="Times New Roman" w:hAnsi="Times New Roman" w:cs="Times New Roman"/>
          <w:sz w:val="30"/>
          <w:szCs w:val="30"/>
        </w:rPr>
        <w:t>За аргумент принимает идентификатор объекта</w:t>
      </w:r>
      <w:r w:rsidR="005218ED">
        <w:rPr>
          <w:rFonts w:ascii="Times New Roman" w:hAnsi="Times New Roman" w:cs="Times New Roman"/>
          <w:sz w:val="30"/>
          <w:szCs w:val="30"/>
        </w:rPr>
        <w:t>.</w:t>
      </w:r>
    </w:p>
    <w:p w14:paraId="69E7D533" w14:textId="4A4C7ACD" w:rsidR="00617060" w:rsidRDefault="00617060" w:rsidP="00617060">
      <w:pPr>
        <w:jc w:val="center"/>
        <w:rPr>
          <w:rFonts w:ascii="Times New Roman" w:hAnsi="Times New Roman" w:cs="Times New Roman"/>
          <w:sz w:val="30"/>
          <w:szCs w:val="30"/>
        </w:rPr>
      </w:pPr>
      <w:r w:rsidRPr="0061706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6A4F17F" wp14:editId="40D17DF6">
            <wp:extent cx="5229955" cy="148610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A0B" w14:textId="5599E18F" w:rsidR="00170779" w:rsidRDefault="00170779" w:rsidP="006170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1)</w:t>
      </w:r>
    </w:p>
    <w:p w14:paraId="62D183F0" w14:textId="2B375595" w:rsidR="00617060" w:rsidRPr="005218ED" w:rsidRDefault="00617060" w:rsidP="00617060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</w:rPr>
        <w:t>getGameObjectByTag()</w:t>
      </w:r>
      <w:r w:rsidR="005218ED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5218ED">
        <w:rPr>
          <w:rFonts w:ascii="Times New Roman" w:hAnsi="Times New Roman" w:cs="Times New Roman"/>
          <w:sz w:val="30"/>
          <w:szCs w:val="30"/>
        </w:rPr>
        <w:t xml:space="preserve">За аргументы принимает тег объекта(в виде </w:t>
      </w:r>
      <w:r w:rsidR="005218ED"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="005218ED" w:rsidRPr="005218ED">
        <w:rPr>
          <w:rFonts w:ascii="Times New Roman" w:hAnsi="Times New Roman" w:cs="Times New Roman"/>
          <w:sz w:val="30"/>
          <w:szCs w:val="30"/>
        </w:rPr>
        <w:t xml:space="preserve"> </w:t>
      </w:r>
      <w:r w:rsidR="005218ED">
        <w:rPr>
          <w:rFonts w:ascii="Times New Roman" w:hAnsi="Times New Roman" w:cs="Times New Roman"/>
          <w:sz w:val="30"/>
          <w:szCs w:val="30"/>
        </w:rPr>
        <w:t xml:space="preserve">из </w:t>
      </w:r>
      <w:r w:rsidR="005218ED" w:rsidRPr="005218ED">
        <w:rPr>
          <w:rFonts w:ascii="Times New Roman" w:hAnsi="Times New Roman" w:cs="Times New Roman"/>
          <w:sz w:val="30"/>
          <w:szCs w:val="30"/>
        </w:rPr>
        <w:t>&lt;</w:t>
      </w:r>
      <w:r w:rsidR="005218ED"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="005218ED" w:rsidRPr="005218ED">
        <w:rPr>
          <w:rFonts w:ascii="Times New Roman" w:hAnsi="Times New Roman" w:cs="Times New Roman"/>
          <w:sz w:val="30"/>
          <w:szCs w:val="30"/>
        </w:rPr>
        <w:t>&gt;</w:t>
      </w:r>
      <w:r w:rsidR="005218ED">
        <w:rPr>
          <w:rFonts w:ascii="Times New Roman" w:hAnsi="Times New Roman" w:cs="Times New Roman"/>
          <w:sz w:val="30"/>
          <w:szCs w:val="30"/>
        </w:rPr>
        <w:t>) и буллевую переменную которая нужна что бы отметить нужно ли выводить сообщение что объект не найде</w:t>
      </w:r>
      <w:r w:rsidR="00DE73A4">
        <w:rPr>
          <w:rFonts w:ascii="Times New Roman" w:hAnsi="Times New Roman" w:cs="Times New Roman"/>
          <w:sz w:val="30"/>
          <w:szCs w:val="30"/>
        </w:rPr>
        <w:t>н</w:t>
      </w:r>
      <w:r w:rsidR="005218ED">
        <w:rPr>
          <w:rFonts w:ascii="Times New Roman" w:hAnsi="Times New Roman" w:cs="Times New Roman"/>
          <w:sz w:val="30"/>
          <w:szCs w:val="30"/>
        </w:rPr>
        <w:t>.</w:t>
      </w:r>
    </w:p>
    <w:p w14:paraId="0C33E759" w14:textId="630A0B18" w:rsidR="005218ED" w:rsidRDefault="00617060" w:rsidP="00617060">
      <w:pPr>
        <w:rPr>
          <w:rFonts w:ascii="Times New Roman" w:hAnsi="Times New Roman" w:cs="Times New Roman"/>
          <w:sz w:val="30"/>
          <w:szCs w:val="30"/>
        </w:rPr>
      </w:pPr>
      <w:r w:rsidRPr="0061706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0E6C13D" wp14:editId="09D074D1">
            <wp:extent cx="6120130" cy="29222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91B4" w14:textId="470AEB49" w:rsidR="00170779" w:rsidRDefault="00170779" w:rsidP="0017077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</w:t>
      </w:r>
      <w:r w:rsidR="00BB31C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0A7951B5" w14:textId="20DDF3E7" w:rsidR="005218ED" w:rsidRPr="00DE73A4" w:rsidRDefault="005218ED" w:rsidP="00617060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MapPosition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DE73A4">
        <w:rPr>
          <w:rFonts w:ascii="Times New Roman" w:hAnsi="Times New Roman" w:cs="Times New Roman"/>
          <w:sz w:val="30"/>
          <w:szCs w:val="30"/>
        </w:rPr>
        <w:t xml:space="preserve">За аргументы принимает позицию(в </w:t>
      </w:r>
      <w:r w:rsidR="00DE73A4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DE73A4" w:rsidRPr="00DE73A4">
        <w:rPr>
          <w:rFonts w:ascii="Times New Roman" w:hAnsi="Times New Roman" w:cs="Times New Roman"/>
          <w:sz w:val="30"/>
          <w:szCs w:val="30"/>
        </w:rPr>
        <w:t xml:space="preserve"> 2</w:t>
      </w:r>
      <w:r w:rsidR="00DE73A4">
        <w:rPr>
          <w:rFonts w:ascii="Times New Roman" w:hAnsi="Times New Roman" w:cs="Times New Roman"/>
          <w:sz w:val="30"/>
          <w:szCs w:val="30"/>
        </w:rPr>
        <w:t>) в которой может находиться объект</w:t>
      </w:r>
      <w:r w:rsidR="00DE73A4" w:rsidRPr="00DE73A4">
        <w:rPr>
          <w:rFonts w:ascii="Times New Roman" w:hAnsi="Times New Roman" w:cs="Times New Roman"/>
          <w:sz w:val="30"/>
          <w:szCs w:val="30"/>
        </w:rPr>
        <w:t xml:space="preserve"> </w:t>
      </w:r>
      <w:r w:rsidR="00DE73A4">
        <w:rPr>
          <w:rFonts w:ascii="Times New Roman" w:hAnsi="Times New Roman" w:cs="Times New Roman"/>
          <w:sz w:val="30"/>
          <w:szCs w:val="30"/>
        </w:rPr>
        <w:t>и буллевую переменную которая нужна что бы отметить нужно ли выводить сообщение что объект не найде</w:t>
      </w:r>
      <w:r w:rsidR="00DE73A4">
        <w:rPr>
          <w:rFonts w:ascii="Times New Roman" w:hAnsi="Times New Roman" w:cs="Times New Roman"/>
          <w:sz w:val="30"/>
          <w:szCs w:val="30"/>
        </w:rPr>
        <w:t>н</w:t>
      </w:r>
      <w:r w:rsidR="00DE73A4">
        <w:rPr>
          <w:rFonts w:ascii="Times New Roman" w:hAnsi="Times New Roman" w:cs="Times New Roman"/>
          <w:sz w:val="30"/>
          <w:szCs w:val="30"/>
        </w:rPr>
        <w:t>.</w:t>
      </w:r>
    </w:p>
    <w:p w14:paraId="2FF33CB6" w14:textId="235E9262" w:rsidR="005218ED" w:rsidRDefault="005218ED" w:rsidP="00617060">
      <w:pPr>
        <w:rPr>
          <w:rFonts w:ascii="Times New Roman" w:hAnsi="Times New Roman" w:cs="Times New Roman"/>
          <w:sz w:val="30"/>
          <w:szCs w:val="30"/>
        </w:rPr>
      </w:pPr>
      <w:r w:rsidRPr="005218ED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0F81BD9D" wp14:editId="3279B7ED">
            <wp:extent cx="6120130" cy="2823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942" w14:textId="24541C8C" w:rsidR="00170779" w:rsidRDefault="00170779" w:rsidP="0017077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</w:t>
      </w:r>
      <w:r w:rsidR="00BB31C7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BE704E9" w14:textId="77777777" w:rsidR="00ED4FCB" w:rsidRPr="00ED4FCB" w:rsidRDefault="00ED4FCB" w:rsidP="00ED4FC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ED4FCB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ED4FCB">
        <w:rPr>
          <w:rFonts w:ascii="Times New Roman" w:hAnsi="Times New Roman" w:cs="Times New Roman"/>
          <w:b/>
          <w:sz w:val="30"/>
          <w:szCs w:val="30"/>
        </w:rPr>
        <w:t>getGameObjectsByMapPosition(), getGameObjectsByTag(), getGameObjectsByType()</w:t>
      </w:r>
    </w:p>
    <w:p w14:paraId="74D11C54" w14:textId="77777777" w:rsidR="00ED4FCB" w:rsidRDefault="00ED4FCB" w:rsidP="00ED4FC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функции </w:t>
      </w:r>
      <w:r w:rsidRPr="00ED4FCB">
        <w:rPr>
          <w:rFonts w:ascii="Times New Roman" w:hAnsi="Times New Roman" w:cs="Times New Roman"/>
          <w:sz w:val="30"/>
          <w:szCs w:val="30"/>
        </w:rPr>
        <w:t>для нахождения нуж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D4FCB">
        <w:rPr>
          <w:rFonts w:ascii="Times New Roman" w:hAnsi="Times New Roman" w:cs="Times New Roman"/>
          <w:sz w:val="30"/>
          <w:szCs w:val="30"/>
        </w:rPr>
        <w:t xml:space="preserve"> объек</w:t>
      </w:r>
      <w:r>
        <w:rPr>
          <w:rFonts w:ascii="Times New Roman" w:hAnsi="Times New Roman" w:cs="Times New Roman"/>
          <w:sz w:val="30"/>
          <w:szCs w:val="30"/>
        </w:rPr>
        <w:t>тов</w:t>
      </w:r>
      <w:r w:rsidRPr="00ED4FCB">
        <w:rPr>
          <w:rFonts w:ascii="Times New Roman" w:hAnsi="Times New Roman" w:cs="Times New Roman"/>
          <w:sz w:val="30"/>
          <w:szCs w:val="30"/>
        </w:rPr>
        <w:t xml:space="preserve"> на карте. Все возвращают </w:t>
      </w:r>
      <w:r>
        <w:rPr>
          <w:rFonts w:ascii="Times New Roman" w:hAnsi="Times New Roman" w:cs="Times New Roman"/>
          <w:sz w:val="30"/>
          <w:szCs w:val="30"/>
        </w:rPr>
        <w:t xml:space="preserve">динамический массив(дин. масси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ED4F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</w:t>
      </w:r>
      <w:r w:rsidRPr="00ED4FCB">
        <w:rPr>
          <w:rFonts w:ascii="Times New Roman" w:hAnsi="Times New Roman" w:cs="Times New Roman"/>
          <w:sz w:val="30"/>
          <w:szCs w:val="30"/>
        </w:rPr>
        <w:t xml:space="preserve"> 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ED4FCB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ED4FCB">
        <w:rPr>
          <w:rFonts w:ascii="Times New Roman" w:hAnsi="Times New Roman" w:cs="Times New Roman"/>
          <w:sz w:val="30"/>
          <w:szCs w:val="30"/>
        </w:rPr>
        <w:t>указате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D4FCB">
        <w:rPr>
          <w:rFonts w:ascii="Times New Roman" w:hAnsi="Times New Roman" w:cs="Times New Roman"/>
          <w:sz w:val="30"/>
          <w:szCs w:val="30"/>
        </w:rPr>
        <w:t xml:space="preserve"> на объект</w:t>
      </w:r>
      <w:r>
        <w:rPr>
          <w:rFonts w:ascii="Times New Roman" w:hAnsi="Times New Roman" w:cs="Times New Roman"/>
          <w:sz w:val="30"/>
          <w:szCs w:val="30"/>
        </w:rPr>
        <w:t>ы</w:t>
      </w:r>
    </w:p>
    <w:p w14:paraId="3CAFC8BC" w14:textId="4887B6A7" w:rsidR="00ED4FCB" w:rsidRDefault="00ED4FCB" w:rsidP="00ED4FCB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</w:rPr>
        <w:t>getGameObject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</w:t>
      </w:r>
      <w:r w:rsidRPr="002A4835">
        <w:rPr>
          <w:rFonts w:ascii="Times New Roman" w:hAnsi="Times New Roman" w:cs="Times New Roman"/>
          <w:b/>
          <w:sz w:val="30"/>
          <w:szCs w:val="30"/>
        </w:rPr>
        <w:t>ByTag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За аргументы принимает тег объект</w:t>
      </w:r>
      <w:r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(в виде 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218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Pr="005218E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218E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9770BB2" w14:textId="36F793EB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5293532" wp14:editId="08EA8826">
            <wp:extent cx="5877745" cy="2600688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643" w14:textId="477CCA3C" w:rsidR="00BB31C7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1)</w:t>
      </w:r>
    </w:p>
    <w:p w14:paraId="75EED2CF" w14:textId="63B33E67" w:rsidR="001A1235" w:rsidRDefault="001A1235" w:rsidP="00ED4FCB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ByMapPosition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За аргументы принимает позицию(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DE73A4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) в которой мо</w:t>
      </w:r>
      <w:r>
        <w:rPr>
          <w:rFonts w:ascii="Times New Roman" w:hAnsi="Times New Roman" w:cs="Times New Roman"/>
          <w:sz w:val="30"/>
          <w:szCs w:val="30"/>
        </w:rPr>
        <w:t xml:space="preserve">гут </w:t>
      </w:r>
      <w:r>
        <w:rPr>
          <w:rFonts w:ascii="Times New Roman" w:hAnsi="Times New Roman" w:cs="Times New Roman"/>
          <w:sz w:val="30"/>
          <w:szCs w:val="30"/>
        </w:rPr>
        <w:t>находиться объект</w:t>
      </w:r>
      <w:r>
        <w:rPr>
          <w:rFonts w:ascii="Times New Roman" w:hAnsi="Times New Roman" w:cs="Times New Roman"/>
          <w:sz w:val="30"/>
          <w:szCs w:val="30"/>
        </w:rPr>
        <w:t>ы</w:t>
      </w:r>
    </w:p>
    <w:p w14:paraId="6E6DD46D" w14:textId="546B364F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D6F81A1" wp14:editId="79623B3E">
            <wp:extent cx="6120130" cy="25482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44CD" w14:textId="5844AD20" w:rsidR="00BB31C7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7703F7" w14:textId="2875CA23" w:rsidR="001A1235" w:rsidRDefault="001A1235" w:rsidP="00ED4FCB">
      <w:pPr>
        <w:rPr>
          <w:rFonts w:ascii="Times New Roman" w:hAnsi="Times New Roman" w:cs="Times New Roman"/>
          <w:sz w:val="30"/>
          <w:szCs w:val="30"/>
        </w:rPr>
      </w:pPr>
      <w:r w:rsidRPr="00ED4FCB">
        <w:rPr>
          <w:rFonts w:ascii="Times New Roman" w:hAnsi="Times New Roman" w:cs="Times New Roman"/>
          <w:b/>
          <w:sz w:val="30"/>
          <w:szCs w:val="30"/>
        </w:rPr>
        <w:t>getGameObjectsByType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За аргумент принимает тип объектов(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9D85A42" w14:textId="124A3FA5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3233B1C" wp14:editId="4874769F">
            <wp:extent cx="6120130" cy="2613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4B9" w14:textId="261E809C" w:rsidR="00BB31C7" w:rsidRPr="001A1235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E2276BD" w14:textId="7EC23B2B" w:rsidR="00170779" w:rsidRPr="00217FA4" w:rsidRDefault="00217FA4" w:rsidP="00217FA4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17FA4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217FA4">
        <w:rPr>
          <w:rFonts w:ascii="Times New Roman" w:hAnsi="Times New Roman" w:cs="Times New Roman"/>
          <w:b/>
          <w:sz w:val="30"/>
          <w:szCs w:val="30"/>
          <w:lang w:val="en-US"/>
        </w:rPr>
        <w:t>Render()</w:t>
      </w:r>
    </w:p>
    <w:p w14:paraId="7C64E6D0" w14:textId="1CD6ECED" w:rsidR="00217FA4" w:rsidRPr="00217FA4" w:rsidRDefault="00217FA4" w:rsidP="00217FA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я отрисовки. Работает по принципу прямого обращения к буферу консоли.</w:t>
      </w:r>
    </w:p>
    <w:p w14:paraId="4D744906" w14:textId="3C972E27" w:rsidR="00217FA4" w:rsidRDefault="00217FA4" w:rsidP="00217FA4">
      <w:pPr>
        <w:ind w:left="-567" w:right="-427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17FA4">
        <w:rPr>
          <w:rFonts w:ascii="Times New Roman" w:hAnsi="Times New Roman" w:cs="Times New Roman"/>
          <w:sz w:val="30"/>
          <w:szCs w:val="30"/>
          <w:lang w:val="en-US"/>
        </w:rPr>
        <w:lastRenderedPageBreak/>
        <w:drawing>
          <wp:inline distT="0" distB="0" distL="0" distR="0" wp14:anchorId="5AA1AFEB" wp14:editId="124867C9">
            <wp:extent cx="6963501" cy="4646428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8958" cy="46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5D25" w14:textId="0258CC4C" w:rsidR="00FF7804" w:rsidRDefault="00FF7804" w:rsidP="00217FA4">
      <w:pPr>
        <w:ind w:left="-567" w:right="-427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9</w:t>
      </w:r>
    </w:p>
    <w:p w14:paraId="23A23230" w14:textId="7ED1E615" w:rsidR="007272D4" w:rsidRPr="007272D4" w:rsidRDefault="007272D4" w:rsidP="007272D4">
      <w:pPr>
        <w:ind w:left="-567" w:right="-42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мер карты:</w:t>
      </w:r>
      <w:bookmarkStart w:id="4" w:name="_GoBack"/>
      <w:bookmarkEnd w:id="4"/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F873F9C" wp14:editId="0275DDFD">
            <wp:extent cx="6113780" cy="673036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3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99057" w14:textId="5F8A31E8" w:rsidR="00FF7804" w:rsidRPr="00FF7804" w:rsidRDefault="00FF7804" w:rsidP="00FF7804">
      <w:pPr>
        <w:pStyle w:val="a3"/>
        <w:numPr>
          <w:ilvl w:val="0"/>
          <w:numId w:val="4"/>
        </w:numPr>
        <w:ind w:right="-427"/>
        <w:rPr>
          <w:rFonts w:ascii="Times New Roman" w:hAnsi="Times New Roman" w:cs="Times New Roman"/>
          <w:sz w:val="30"/>
          <w:szCs w:val="30"/>
        </w:rPr>
      </w:pPr>
    </w:p>
    <w:sectPr w:rsidR="00FF7804" w:rsidRPr="00FF7804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01C8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0C1B1F"/>
    <w:rsid w:val="000C59E1"/>
    <w:rsid w:val="000D6FAD"/>
    <w:rsid w:val="001150D6"/>
    <w:rsid w:val="00156A95"/>
    <w:rsid w:val="00163DBD"/>
    <w:rsid w:val="00170779"/>
    <w:rsid w:val="00196895"/>
    <w:rsid w:val="001A1235"/>
    <w:rsid w:val="00217FA4"/>
    <w:rsid w:val="002A20FB"/>
    <w:rsid w:val="002A4835"/>
    <w:rsid w:val="002B3DC4"/>
    <w:rsid w:val="003035F2"/>
    <w:rsid w:val="00356ACD"/>
    <w:rsid w:val="00380DB3"/>
    <w:rsid w:val="003E5E30"/>
    <w:rsid w:val="00402FDD"/>
    <w:rsid w:val="00426C56"/>
    <w:rsid w:val="00432C3F"/>
    <w:rsid w:val="00433E90"/>
    <w:rsid w:val="00464343"/>
    <w:rsid w:val="00471D75"/>
    <w:rsid w:val="00495669"/>
    <w:rsid w:val="004A7108"/>
    <w:rsid w:val="004F4407"/>
    <w:rsid w:val="004F482E"/>
    <w:rsid w:val="005114D6"/>
    <w:rsid w:val="005218ED"/>
    <w:rsid w:val="00527770"/>
    <w:rsid w:val="0058286F"/>
    <w:rsid w:val="005841EB"/>
    <w:rsid w:val="00592138"/>
    <w:rsid w:val="005C7BF3"/>
    <w:rsid w:val="005F7D03"/>
    <w:rsid w:val="0061196F"/>
    <w:rsid w:val="00617060"/>
    <w:rsid w:val="007160A0"/>
    <w:rsid w:val="007251B5"/>
    <w:rsid w:val="007272D4"/>
    <w:rsid w:val="007D64F7"/>
    <w:rsid w:val="00842B55"/>
    <w:rsid w:val="008C64FE"/>
    <w:rsid w:val="009C56C5"/>
    <w:rsid w:val="009E10FE"/>
    <w:rsid w:val="00A119C2"/>
    <w:rsid w:val="00A27966"/>
    <w:rsid w:val="00A27CD5"/>
    <w:rsid w:val="00A33A34"/>
    <w:rsid w:val="00A65F0B"/>
    <w:rsid w:val="00A77DFF"/>
    <w:rsid w:val="00AA6BC5"/>
    <w:rsid w:val="00AC1528"/>
    <w:rsid w:val="00AE3330"/>
    <w:rsid w:val="00AE67E8"/>
    <w:rsid w:val="00B21609"/>
    <w:rsid w:val="00B82A19"/>
    <w:rsid w:val="00B833D6"/>
    <w:rsid w:val="00BA0D27"/>
    <w:rsid w:val="00BB0785"/>
    <w:rsid w:val="00BB0790"/>
    <w:rsid w:val="00BB31C7"/>
    <w:rsid w:val="00BD371A"/>
    <w:rsid w:val="00C048C2"/>
    <w:rsid w:val="00C2660C"/>
    <w:rsid w:val="00C97339"/>
    <w:rsid w:val="00D9051D"/>
    <w:rsid w:val="00DD0EF9"/>
    <w:rsid w:val="00DD7302"/>
    <w:rsid w:val="00DE73A4"/>
    <w:rsid w:val="00DF5BA6"/>
    <w:rsid w:val="00E059D4"/>
    <w:rsid w:val="00E80C5A"/>
    <w:rsid w:val="00ED4FCB"/>
    <w:rsid w:val="00EE197F"/>
    <w:rsid w:val="00FA7033"/>
    <w:rsid w:val="00FD0086"/>
    <w:rsid w:val="00FE6F03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D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46160-C1AC-4AF3-80ED-DFADF42C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42</cp:revision>
  <dcterms:created xsi:type="dcterms:W3CDTF">2021-12-22T11:02:00Z</dcterms:created>
  <dcterms:modified xsi:type="dcterms:W3CDTF">2021-12-22T23:54:00Z</dcterms:modified>
</cp:coreProperties>
</file>